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486099A3" w:rsidR="00CA15DE" w:rsidRPr="00E80C00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6635DD">
        <w:rPr>
          <w:rFonts w:asciiTheme="minorHAnsi" w:hAnsiTheme="minorHAnsi" w:cs="Arial"/>
          <w:b/>
          <w:sz w:val="22"/>
          <w:szCs w:val="22"/>
        </w:rPr>
        <w:t>4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2" w:name="_Hlk150344644"/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Adaptacja pomieszczeń po świetlicy terapeutycznej na potrzeby Żłobka Miejskiego w Głuchołazach ” w ramach programu „MALUCH + 2022 – 2029”</w:t>
      </w:r>
      <w:bookmarkEnd w:id="0"/>
    </w:p>
    <w:bookmarkEnd w:id="1"/>
    <w:bookmarkEnd w:id="2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55EB953" w14:textId="0DF879E6" w:rsidR="006635DD" w:rsidRDefault="006635DD" w:rsidP="006635DD">
      <w:pPr>
        <w:pStyle w:val="Tekstpodstawowy"/>
        <w:shd w:val="clear" w:color="auto" w:fill="CCCCCC"/>
        <w:spacing w:before="120" w:line="360" w:lineRule="auto"/>
        <w:ind w:left="142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35DD">
        <w:rPr>
          <w:rFonts w:asciiTheme="minorHAnsi" w:hAnsiTheme="minorHAnsi" w:cstheme="minorHAnsi"/>
          <w:b/>
          <w:color w:val="FF0000"/>
          <w:sz w:val="22"/>
          <w:szCs w:val="22"/>
        </w:rPr>
        <w:t>CZĘŚĆ 1 – Przebudowa i zmiana sposobu użytkowania pomieszczeń po świetlicy terapeutycznej na potrzeby Żłobka Miejskiego w Głuchołazach przy Alei Jana Pawła II 24 na działce nr 1261/3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</w:p>
    <w:p w14:paraId="3D2CEEBB" w14:textId="7CD29302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15DF8244" w14:textId="7DF2D508" w:rsidR="006635DD" w:rsidRDefault="006635DD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6635DD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2 - Wykonanie utwardzenia i placu zabaw w ramach zagospodarowania terenu dla obiektu Żłobka Miejskiego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1E4D84C0" w14:textId="23C69F71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280D7975" w14:textId="27F949DC" w:rsidR="006635DD" w:rsidRDefault="006635DD" w:rsidP="006635DD">
      <w:pPr>
        <w:pStyle w:val="Tekstpodstawowy"/>
        <w:shd w:val="clear" w:color="auto" w:fill="CCCCCC"/>
        <w:spacing w:before="120" w:line="360" w:lineRule="auto"/>
        <w:ind w:left="142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6635DD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3  - Budowa wewnętrznej instalacji gazowej do kuchenek gazowych oraz instalacji wentylacji mechanicznej dla pomieszczenia kuchni wraz z zapleczem w budynku Żłobka Miejskiego w Głuchołazach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5EAB8B90" w14:textId="3EA055EF" w:rsidR="00976B98" w:rsidRPr="00C378E0" w:rsidRDefault="00976B98" w:rsidP="006635DD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3AA4261C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E80C00"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1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976B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44F11B54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DBF64" w14:textId="4656DF1B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2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1FE3AFA6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3460B109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655C42" w14:textId="0DB9EDF9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3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6D3DF3CA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69A982CF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  <w:r w:rsidR="006635DD">
              <w:rPr>
                <w:rFonts w:asciiTheme="minorHAnsi" w:hAnsiTheme="minorHAnsi" w:cs="Arial"/>
                <w:sz w:val="20"/>
                <w:szCs w:val="20"/>
              </w:rPr>
              <w:t xml:space="preserve"> W CZĘŚĆ…………..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3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lastRenderedPageBreak/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3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4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4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4BCDC094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80C00">
        <w:rPr>
          <w:rFonts w:asciiTheme="minorHAnsi" w:hAnsiTheme="minorHAnsi" w:cs="Arial"/>
          <w:b/>
          <w:i/>
          <w:sz w:val="20"/>
          <w:szCs w:val="20"/>
        </w:rPr>
        <w:t>8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75F90E06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5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6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6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bCs/>
          <w:sz w:val="22"/>
          <w:szCs w:val="22"/>
        </w:rPr>
        <w:t>3</w:t>
      </w:r>
      <w:r w:rsidR="006635DD">
        <w:rPr>
          <w:rFonts w:asciiTheme="minorHAnsi" w:hAnsiTheme="minorHAnsi" w:cs="Arial"/>
          <w:b/>
          <w:bCs/>
          <w:sz w:val="22"/>
          <w:szCs w:val="22"/>
        </w:rPr>
        <w:t>4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bookmarkStart w:id="7" w:name="_Hlk150344699"/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Adaptacja pomieszczeń po świetlicy terapeutycznej na potrzeby Żłobka Miejskiego w Głuchołazach ” w ramach programu „MALUCH + 2022 – 2029”</w:t>
      </w:r>
      <w:r w:rsidR="00736E15">
        <w:rPr>
          <w:rFonts w:asciiTheme="minorHAnsi" w:hAnsiTheme="minorHAnsi" w:cs="Arial"/>
          <w:sz w:val="22"/>
          <w:szCs w:val="22"/>
        </w:rPr>
        <w:t xml:space="preserve"> </w:t>
      </w:r>
      <w:bookmarkEnd w:id="7"/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5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976B98">
      <w:pPr>
        <w:spacing w:before="120" w:line="271" w:lineRule="auto"/>
        <w:ind w:left="1560" w:hanging="1418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26EBE672" w:rsidR="00E1738B" w:rsidRPr="009067EF" w:rsidRDefault="00E1738B" w:rsidP="00976B98">
      <w:pPr>
        <w:spacing w:before="120" w:line="271" w:lineRule="auto"/>
        <w:ind w:left="851" w:hanging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8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8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2AB14642" w:rsidR="00D05975" w:rsidRPr="00E44C3E" w:rsidRDefault="00D05975" w:rsidP="00E44C3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res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6635DD" w:rsidRDefault="00D05975" w:rsidP="00D05975">
      <w:pPr>
        <w:spacing w:line="271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5DD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6635DD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Pr="006635DD">
        <w:rPr>
          <w:rFonts w:asciiTheme="minorHAnsi" w:hAnsiTheme="minorHAnsi" w:cs="Arial"/>
          <w:b/>
          <w:sz w:val="22"/>
          <w:szCs w:val="22"/>
        </w:rPr>
        <w:t xml:space="preserve">),  </w:t>
      </w:r>
      <w:r w:rsidRPr="006635DD">
        <w:rPr>
          <w:rFonts w:asciiTheme="minorHAnsi" w:hAnsiTheme="minorHAnsi" w:cs="Liberation Sans"/>
          <w:b/>
          <w:sz w:val="22"/>
          <w:szCs w:val="22"/>
          <w:lang w:bidi="pl-PL"/>
        </w:rPr>
        <w:t>o niepodleganiu wykluczeniu  i o spełnianiu warunków udziału w postępowaniu</w:t>
      </w:r>
      <w:r w:rsidR="00E740D9" w:rsidRPr="006635DD">
        <w:rPr>
          <w:rFonts w:asciiTheme="minorHAnsi" w:hAnsiTheme="minorHAnsi" w:cs="Liberation Sans"/>
          <w:b/>
          <w:sz w:val="22"/>
          <w:szCs w:val="22"/>
          <w:lang w:bidi="pl-PL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4249636B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9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6635DD">
        <w:rPr>
          <w:rFonts w:asciiTheme="minorHAnsi" w:hAnsiTheme="minorHAnsi" w:cs="Arial"/>
          <w:b/>
          <w:sz w:val="22"/>
          <w:szCs w:val="22"/>
        </w:rPr>
        <w:t>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 xml:space="preserve">„Adaptacja pomieszczeń po świetlicy terapeutycznej na potrzeby Żłobka Miejskiego w Głuchołazach ” w ramach programu „MALUCH + 2022 – 2029” </w:t>
      </w:r>
      <w:r w:rsidR="00976B98" w:rsidRPr="00976B98">
        <w:rPr>
          <w:rFonts w:asciiTheme="minorHAnsi" w:hAnsiTheme="minorHAnsi" w:cs="Arial"/>
          <w:sz w:val="22"/>
          <w:szCs w:val="22"/>
        </w:rPr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9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0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0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1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1"/>
    </w:p>
    <w:p w14:paraId="4FE35CDB" w14:textId="13475A3B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6635DD">
        <w:rPr>
          <w:rFonts w:asciiTheme="minorHAnsi" w:hAnsiTheme="minorHAnsi" w:cs="Arial"/>
          <w:b/>
          <w:sz w:val="22"/>
          <w:szCs w:val="22"/>
        </w:rPr>
        <w:t>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Adaptacja pomieszczeń po świetlicy terapeutycznej na potrzeby Żłobka Miejskiego w Głuchołazach ” w ramach programu „MALUCH + 2022 – 2029”</w:t>
      </w:r>
      <w:r w:rsidR="00976B98">
        <w:rPr>
          <w:rFonts w:asciiTheme="minorHAnsi" w:hAnsiTheme="minorHAnsi" w:cs="Arial"/>
          <w:sz w:val="22"/>
          <w:szCs w:val="22"/>
        </w:rPr>
        <w:t xml:space="preserve"> </w:t>
      </w:r>
    </w:p>
    <w:p w14:paraId="648EB6BD" w14:textId="0F74B954" w:rsidR="009067EF" w:rsidRPr="004055E6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43A6656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13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4"/>
      </w:tblGrid>
      <w:tr w:rsidR="009067EF" w:rsidRPr="004055E6" w14:paraId="1901CFA0" w14:textId="77777777" w:rsidTr="00E44C3E">
        <w:trPr>
          <w:cantSplit/>
          <w:trHeight w:val="852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0777EFC5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6635DD">
        <w:rPr>
          <w:rFonts w:asciiTheme="minorHAnsi" w:hAnsiTheme="minorHAnsi" w:cs="Arial"/>
          <w:b/>
          <w:sz w:val="22"/>
          <w:szCs w:val="22"/>
        </w:rPr>
        <w:t>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Adaptacja pomieszczeń po świetlicy terapeutycznej na potrzeby Żłobka Miejskiego w Głuchołazach ” w ramach programu „MALUCH + 2022 – 2029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2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2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0A53A9A9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6635DD">
        <w:rPr>
          <w:rFonts w:asciiTheme="minorHAnsi" w:hAnsiTheme="minorHAnsi" w:cs="Arial"/>
          <w:b/>
          <w:sz w:val="22"/>
          <w:szCs w:val="22"/>
        </w:rPr>
        <w:t>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Adaptacja pomieszczeń po świetlicy terapeutycznej na potrzeby Żłobka Miejskiego w Głuchołazach ” w ramach programu „MALUCH + 2022 – 2029</w:t>
      </w:r>
      <w:bookmarkStart w:id="13" w:name="_Hlk150344795"/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 xml:space="preserve">” </w:t>
      </w:r>
      <w:r w:rsidR="00B672D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672DD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CZEŚĆ-……………………</w:t>
      </w:r>
      <w:r w:rsidR="00736E15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13"/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4" w:name="_Hlk5066670701"/>
      <w:bookmarkEnd w:id="14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 xml:space="preserve">c)       Jeżeli Wykonawca powołuje się na doświadczenie w realizacji robót budowlanych  wykonywanych wspólnie z innymi Wykonawcami, wówczas w powyższym wykazie  zobowiązany jest podać jedynie te roboty w których wykonaniu Wykonawca ten </w:t>
      </w:r>
      <w:r w:rsidRPr="00E64C27">
        <w:rPr>
          <w:rFonts w:ascii="Calibri" w:hAnsi="Calibri"/>
          <w:color w:val="000000"/>
          <w:sz w:val="16"/>
          <w:u w:color="000000"/>
        </w:rPr>
        <w:lastRenderedPageBreak/>
        <w:t>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24CB656F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B672DD">
        <w:rPr>
          <w:rFonts w:asciiTheme="minorHAnsi" w:hAnsiTheme="minorHAnsi" w:cs="Arial"/>
          <w:b/>
          <w:sz w:val="22"/>
          <w:szCs w:val="22"/>
        </w:rPr>
        <w:t>3</w:t>
      </w:r>
      <w:r w:rsidR="006635DD">
        <w:rPr>
          <w:rFonts w:asciiTheme="minorHAnsi" w:hAnsiTheme="minorHAnsi" w:cs="Arial"/>
          <w:b/>
          <w:sz w:val="22"/>
          <w:szCs w:val="22"/>
        </w:rPr>
        <w:t>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B672DD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>„Adaptacja pomieszczeń po świetlicy terapeutycznej na potrzeby Żłobka Miejskiego w Głuchołazach ” w ramach programu „MALUCH + 2022 – 2029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 w:rsidR="006635DD">
        <w:rPr>
          <w:rFonts w:asciiTheme="minorHAnsi" w:hAnsiTheme="minorHAnsi" w:cstheme="minorHAnsi"/>
          <w:bCs/>
          <w:sz w:val="22"/>
          <w:szCs w:val="22"/>
          <w:lang w:eastAsia="ar-SA"/>
        </w:rPr>
        <w:t>, w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 xml:space="preserve">” </w:t>
      </w:r>
      <w:r w:rsidR="006635D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635DD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CZEŚ</w:t>
      </w:r>
      <w:r w:rsidR="006635DD">
        <w:rPr>
          <w:rFonts w:asciiTheme="minorHAnsi" w:hAnsiTheme="minorHAnsi" w:cs="Arial"/>
          <w:b/>
          <w:bCs/>
          <w:color w:val="FF0000"/>
          <w:sz w:val="22"/>
          <w:szCs w:val="22"/>
        </w:rPr>
        <w:t>CI</w:t>
      </w:r>
      <w:r w:rsidR="006635DD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-……………………,</w:t>
      </w:r>
    </w:p>
    <w:tbl>
      <w:tblPr>
        <w:tblW w:w="9378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7"/>
        <w:gridCol w:w="1586"/>
        <w:gridCol w:w="2227"/>
        <w:gridCol w:w="2976"/>
        <w:gridCol w:w="2552"/>
      </w:tblGrid>
      <w:tr w:rsidR="00260027" w:rsidRPr="00260027" w14:paraId="6DF345FC" w14:textId="77777777" w:rsidTr="006635DD">
        <w:trPr>
          <w:gridBefore w:val="1"/>
          <w:wBefore w:w="37" w:type="dxa"/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6635DD">
        <w:trPr>
          <w:gridBefore w:val="1"/>
          <w:wBefore w:w="37" w:type="dxa"/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5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12DB48BD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  <w:r w:rsidR="006635DD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onstrukcyjno-budowlanej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5"/>
      <w:tr w:rsidR="006635DD" w:rsidRPr="00260027" w14:paraId="549AC1F6" w14:textId="77777777" w:rsidTr="006635DD">
        <w:trPr>
          <w:cantSplit/>
          <w:trHeight w:val="1075"/>
        </w:trPr>
        <w:tc>
          <w:tcPr>
            <w:tcW w:w="1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6D121E" w14:textId="77777777" w:rsidR="006635DD" w:rsidRPr="00260027" w:rsidRDefault="006635DD" w:rsidP="001B2C5F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385CB99A" w14:textId="2FFBE73B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sanitarnych*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C99A02E" w14:textId="77777777" w:rsidR="002F6E5F" w:rsidRDefault="002F6E5F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F6E5F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budowlanymi w specjalności instalacyjnej w zakresie sieci, instalacji i urządzeń cieplnych , wentylacyjnych , gazowych , wodociągowych i kanalizacyjnych bez ograniczeń </w:t>
            </w:r>
          </w:p>
          <w:p w14:paraId="092A064C" w14:textId="40D5292E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2C4051F9" w14:textId="77777777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A95986C" w14:textId="77777777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052E58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19CFA7E9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4E694320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7410648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tr w:rsidR="006635DD" w:rsidRPr="00260027" w14:paraId="04B1BBDB" w14:textId="77777777" w:rsidTr="006635DD">
        <w:trPr>
          <w:cantSplit/>
          <w:trHeight w:val="1075"/>
        </w:trPr>
        <w:tc>
          <w:tcPr>
            <w:tcW w:w="1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A48230" w14:textId="77777777" w:rsidR="006635DD" w:rsidRPr="00260027" w:rsidRDefault="006635DD" w:rsidP="001B2C5F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1A234FEB" w14:textId="6DE27F6C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elektrycznych*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7BDB419" w14:textId="17906B8B" w:rsidR="006635DD" w:rsidRPr="00260027" w:rsidRDefault="002F6E5F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F6E5F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budowlanymi w specjalności instalacyjnej w zakresie sieci, instalacji i urządzeń elektrycznych i elektroenergetycznych bez ograniczeń </w:t>
            </w:r>
            <w:r w:rsidR="006635DD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23B31919" w14:textId="77777777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28D68AC8" w14:textId="77777777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4996E50F" w14:textId="77777777" w:rsidR="006635DD" w:rsidRPr="00260027" w:rsidRDefault="006635DD" w:rsidP="001B2C5F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DE5873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8F4121D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0667B051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52E3B55E" w14:textId="77777777" w:rsidR="006635DD" w:rsidRPr="00260027" w:rsidRDefault="006635DD" w:rsidP="001B2C5F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286BF20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  <w:r w:rsidR="006635DD">
        <w:rPr>
          <w:rFonts w:ascii="Calibri" w:hAnsi="Calibri" w:cs="Tahoma"/>
          <w:i/>
          <w:color w:val="000000"/>
          <w:sz w:val="16"/>
          <w:szCs w:val="16"/>
          <w:u w:color="000000"/>
        </w:rPr>
        <w:t xml:space="preserve"> lub wypełnić dla właściwej Części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FBC4" w14:textId="77777777" w:rsidR="000F6B7D" w:rsidRDefault="000F6B7D" w:rsidP="00420351">
      <w:r>
        <w:separator/>
      </w:r>
    </w:p>
  </w:endnote>
  <w:endnote w:type="continuationSeparator" w:id="0">
    <w:p w14:paraId="37707D03" w14:textId="77777777" w:rsidR="000F6B7D" w:rsidRDefault="000F6B7D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8BEA" w14:textId="77777777" w:rsidR="000F6B7D" w:rsidRDefault="000F6B7D" w:rsidP="00420351">
      <w:r>
        <w:separator/>
      </w:r>
    </w:p>
  </w:footnote>
  <w:footnote w:type="continuationSeparator" w:id="0">
    <w:p w14:paraId="3E2862AC" w14:textId="77777777" w:rsidR="000F6B7D" w:rsidRDefault="000F6B7D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C5E0956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0F6B7D"/>
    <w:rsid w:val="00122579"/>
    <w:rsid w:val="00131ABA"/>
    <w:rsid w:val="00151167"/>
    <w:rsid w:val="00152094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2F6E5F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D4177"/>
    <w:rsid w:val="005E6A80"/>
    <w:rsid w:val="0061447D"/>
    <w:rsid w:val="00621E04"/>
    <w:rsid w:val="006635DD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6B98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672DD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4C3E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3146</Words>
  <Characters>1887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6</cp:revision>
  <cp:lastPrinted>2022-09-26T10:30:00Z</cp:lastPrinted>
  <dcterms:created xsi:type="dcterms:W3CDTF">2021-03-04T11:45:00Z</dcterms:created>
  <dcterms:modified xsi:type="dcterms:W3CDTF">2023-11-08T13:10:00Z</dcterms:modified>
</cp:coreProperties>
</file>